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ДЕТЯМ ПРИ ОСТРОМ ПРОМИЕЛОЦИТАРНОМ ЛЕЙКОЗЕ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первый острый период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экстренн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2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92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трый промиелоцитарный лейкоз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м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он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иетоло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кард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нети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он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рансфуз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фтиз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стом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мазка костного мозга (подсчет формулы костного мозг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1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химическое исследование препарата костного мозг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флуометрия проточная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мотр цитологического препара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мутации генов в тканях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гистохимическое исследование материал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ценка гематокри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ибриноге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ала на простейшие и яйца гельмин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клеток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рови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2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ст на кровь в моч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генетическое исследование (кариотип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ротромбинового (тромбопластинового) времени в крови или в плазм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5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дентификация генов методом полимеразной цепной реакци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опуляций лимфоци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30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хромосомного аппарата клеток различных ткане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C (Hepatitis C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B (Hepatitis B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плазмы крови на концентрацию РНК вируса иммунодефицита человека ВИЧ-1 (Human immunodeficiency virus HTV-1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агуляционного гемостаз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5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 исследований при проведении трансфузи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0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анамнеза и жалоб при заболеваниях системы кров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05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зуальное исследование при заболеваниях системы кров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0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при заболеваниях системы кров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05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куссия при заболеваниях системы кров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0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селезенк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грудной пол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грудной полости с внутривенным болюсным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5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ное ультразвуковое исследование внутренних орган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врачом-анестезиологом-реаниматолог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ма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гемат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9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нетик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онк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9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 - детским онк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9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хирур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ие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карди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она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фтиз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стома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мазка костного мозга (подсчет формулы костного мозг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ценка гематокри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гемогло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C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C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ибриноге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клеток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ст на кровь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итологического препарата костного мозга путем пунк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генетическое исследование (кариотип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ротромбинового (тромбопластинового) времени в крови или в плазм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тромбинового времени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5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дентификация генов методом полимеразной цепной реак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рови на стерильность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крови на гриб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крови на грибы рода кандида (Candida spp.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крови на облигатные 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грибам рода аспергиллы (Aspergillus spp.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метаболитов гриб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сосудисто-тромбоцитарного первичного гемостаз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агуляционного гемостаз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ронх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3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энцефал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спинного мозга с контрастированием (один отдел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магнитно-резонансных томографических исследован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органов малого таз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0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органов малого таза с внутривенным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брюш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брюшной полости с внутривенным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органов грудной клет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0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органов грудной клетки с внутривенным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забрюшиного пространств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07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забрюшинного пространства с внутривенным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ше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0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шеи с внутривенным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опометрия магнитно-резонансно-томографическ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1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лицевого отдела череп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лицевого отдела черепа с внутривенным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ральная 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лицевого отдела череп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8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придаточных пазух носа, горта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груд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ральная компьютерная томография груд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грудной полости с внутривенным болюсным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0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серд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0.0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ральная компьютерная томография серд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06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цинтиграфия лимфоузл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30.01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зитронно-эмиссионная том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30.0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зитронно-эмиссионная томография, совмещенная с компьютерной томографие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итологического препарата костного мозга путем пунк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подключичной и других центральных ве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кубитальной и других периферических ве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3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номозговая пункц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30.01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естановка центрального венозного катетер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реанимационного пациен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7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дивидуальная психологическая коррек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0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ациды в других комбинациях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гелдрат+Магния гид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Н2-гистам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ани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мо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серотониновых 5HT3-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ндансетр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1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описетр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1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ранисетр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6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ические слабитель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гния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H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витамин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идо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минеральные веще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аспараг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а гепа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нексам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3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бумин человек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для парентерального пита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2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ислоты для парентерального питан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лизаты белков для парентерального питан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ировые эмульсии для парентерального питан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7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электрол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гидрокарб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микроб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9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R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ерациллин+[Тазобактам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операзон+[Сульбактам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4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еп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3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рбапене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ропен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инкоз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инда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G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миногликоз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к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 гликопептидной структу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нк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ри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грибковые препараты системного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спофунг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5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а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6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глобулины нормальные человечески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ммуноглобулин человека нормальны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оги фолиевой 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трекс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оги пиримид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тараб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одофиллотокс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опоз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D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рациклины и родственн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токсантр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даруб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9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7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ауноруб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1X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отивоопухолев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етино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лониестимулирующие фак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илграст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образования мочевой 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лопури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жирных кислот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ьпро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="0080182C" w:rsidP="0080182C" w:rsidRDefault="005F5746">
      <w:pPr>
        <w:keepNext/>
        <w:spacing w:after="0" w:line="240" w:lineRule="auto"/>
        <w:rPr>
          <w:rStyle w:val="apple-style-span"/>
          <w:b/>
          <w:bCs/>
          <w:szCs w:val="28"/>
        </w:rPr>
      </w:pPr>
      <w:r>
        <w:rPr>
          <w:rStyle w:val="apple-style-span"/>
          <w:b/>
          <w:bCs/>
          <w:szCs w:val="28"/>
          <w:lang w:val="en-US"/>
        </w:rPr>
        <w:t>4</w:t>
      </w:r>
      <w:r w:rsidRPr="0080182C" w:rsidR="0080182C">
        <w:rPr>
          <w:rStyle w:val="apple-style-span"/>
          <w:b/>
          <w:bCs/>
          <w:szCs w:val="28"/>
        </w:rPr>
        <w:t>. Кровь и ее компоненты</w:t>
      </w:r>
    </w:p>
    <w:tbl>
      <w:tblPr>
        <w:tblW w:w="5070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8612"/>
        <w:gridCol w:w="2310"/>
        <w:gridCol w:w="1177"/>
        <w:gridCol w:w="1333"/>
        <w:gridCol w:w="1509"/>
      </w:tblGrid>
      <w:tr w:rsidRPr="00A774F9" w:rsidR="0080182C" w:rsidTr="00B21E83">
        <w:trPr>
          <w:cantSplit/>
          <w:tblHeader/>
        </w:trPr>
        <w:tc>
          <w:tcPr>
            <w:tcW w:w="2882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Style w:val="apple-style-span"/>
                <w:b/>
                <w:bCs/>
              </w:rPr>
              <w:t>Наименование компонента крови</w:t>
            </w:r>
          </w:p>
        </w:tc>
        <w:tc>
          <w:tcPr>
            <w:tcW w:w="773" w:type="pct"/>
          </w:tcPr>
          <w:p w:rsidRPr="004015F6" w:rsidR="0080182C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94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Д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</w:t>
            </w:r>
            <w:r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505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***</w:t>
            </w:r>
            <w:r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тромбоцитарный концентрат, полученный методом афереза, вирусинактивированный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эритроцитарная взвесь с удаленным лейкоцитарным слоем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</w:tbl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5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механическим и химическим щажением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2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повышенным количеством белка (высокобелковая диета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2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Диетическая терапия при заболеваниях печени, желчевыводящих путей и поджелудочной железы (стол 5а, 5щ, 5л/ж, 5п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2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Диетическая терапия при заболеваниях кишечника (стол 3, 4, 4а, 4б, 4в, 4п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2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ая лечебная диета (ОЛД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2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Энтеральное питание (ЭП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20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